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K M. POL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POLO ENGINEERING &amp;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ineshill Building KM 5, Balili,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OL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COMFORT ROOM AND BUILDING IMPROVEMENT OF MOUNT PULAG ELEMENTARY SCHOOL, BASHOY,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